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44493C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6262A">
        <w:rPr>
          <w:b/>
          <w:sz w:val="32"/>
          <w:szCs w:val="28"/>
          <w:u w:val="single"/>
          <w:lang w:val="en-US"/>
        </w:rPr>
        <w:t>20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B58097A" w:rsidR="00983466" w:rsidRPr="0062157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</w:t>
      </w:r>
      <w:r w:rsidR="0026262A">
        <w:rPr>
          <w:b/>
          <w:sz w:val="32"/>
          <w:szCs w:val="28"/>
          <w:lang w:val="en-US"/>
        </w:rPr>
        <w:t>82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722248" w:rsidRPr="00A83658" w14:paraId="730B276B" w14:textId="19280F50" w:rsidTr="00722248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722248" w:rsidRPr="00A83658" w:rsidRDefault="0072224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722248" w:rsidRPr="00A83658" w:rsidRDefault="0072224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722248" w:rsidRPr="00A83658" w:rsidRDefault="0072224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722248" w:rsidRPr="00A83658" w:rsidRDefault="0072224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722248" w:rsidRPr="00A83658" w:rsidRDefault="0072224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722248" w:rsidRPr="00A83658" w:rsidRDefault="0072224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2248" w:rsidRPr="009864D9" w14:paraId="4446BEED" w14:textId="77777777" w:rsidTr="00722248">
        <w:tc>
          <w:tcPr>
            <w:tcW w:w="675" w:type="dxa"/>
          </w:tcPr>
          <w:p w14:paraId="0B5E3BA5" w14:textId="77777777" w:rsidR="00722248" w:rsidRPr="00A36925" w:rsidRDefault="00722248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922F30C" w14:textId="4E81A60B" w:rsidR="00722248" w:rsidRPr="0026262A" w:rsidRDefault="00722248" w:rsidP="006D4CE3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за регистрация на застъпници, наблюдатели и упълномощени представители в изборите на 21.11.2021 г.</w:t>
            </w:r>
          </w:p>
        </w:tc>
        <w:tc>
          <w:tcPr>
            <w:tcW w:w="2551" w:type="dxa"/>
          </w:tcPr>
          <w:p w14:paraId="603B3CCE" w14:textId="77777777" w:rsidR="00722248" w:rsidRDefault="00722248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CD2DF7D" w14:textId="08290FDD" w:rsidR="00722248" w:rsidRDefault="00722248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722248" w:rsidRPr="009864D9" w14:paraId="1ABBC2AA" w14:textId="77777777" w:rsidTr="00722248">
        <w:tc>
          <w:tcPr>
            <w:tcW w:w="675" w:type="dxa"/>
          </w:tcPr>
          <w:p w14:paraId="6917607D" w14:textId="5B9898C1" w:rsidR="00722248" w:rsidRPr="00A36925" w:rsidRDefault="0072224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B4AA082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  <w:p w14:paraId="40DD85CF" w14:textId="753F895C" w:rsidR="00722248" w:rsidRP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3B7248E" w14:textId="340249CE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0D632D58" w14:textId="2C7BCAC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  <w:lang w:val="en-US"/>
              </w:rPr>
              <w:t>E</w:t>
            </w:r>
            <w:r>
              <w:rPr>
                <w:sz w:val="32"/>
                <w:szCs w:val="28"/>
              </w:rPr>
              <w:t>. Стоянова</w:t>
            </w:r>
          </w:p>
        </w:tc>
      </w:tr>
      <w:tr w:rsidR="00722248" w:rsidRPr="009864D9" w14:paraId="5350ED36" w14:textId="77777777" w:rsidTr="00722248">
        <w:tc>
          <w:tcPr>
            <w:tcW w:w="675" w:type="dxa"/>
          </w:tcPr>
          <w:p w14:paraId="03480DC7" w14:textId="77777777" w:rsidR="00722248" w:rsidRPr="00A36925" w:rsidRDefault="0072224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C4B38B2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и на решения </w:t>
            </w:r>
            <w:r w:rsidRPr="0026262A">
              <w:rPr>
                <w:sz w:val="32"/>
                <w:szCs w:val="28"/>
              </w:rPr>
              <w:t>относно обявяване на избрани народни по реда на чл. 299, ал. 1 и 3 и чл. 300, ал. 2 от Изборния кодекс</w:t>
            </w:r>
          </w:p>
          <w:p w14:paraId="1CCAFAAE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7E4535B3" w14:textId="0DE8D0A3" w:rsidR="00722248" w:rsidRPr="0026262A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3798B902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50C0DEB6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59712829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F406AAD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402A0CE4" w14:textId="26F7DF4D" w:rsidR="00722248" w:rsidRPr="0026262A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722248" w:rsidRPr="009864D9" w14:paraId="5D90BC87" w14:textId="77777777" w:rsidTr="00722248">
        <w:tc>
          <w:tcPr>
            <w:tcW w:w="675" w:type="dxa"/>
          </w:tcPr>
          <w:p w14:paraId="5CCB27BF" w14:textId="45494564" w:rsidR="00722248" w:rsidRPr="00A36925" w:rsidRDefault="0072224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8C0AB1E" w14:textId="2EE014AE" w:rsidR="00722248" w:rsidRDefault="00722248" w:rsidP="00BB46E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12719650" w14:textId="658628CE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722248" w:rsidRPr="00C62A10" w14:paraId="0E034FB8" w14:textId="77777777" w:rsidTr="00722248">
        <w:tc>
          <w:tcPr>
            <w:tcW w:w="675" w:type="dxa"/>
          </w:tcPr>
          <w:p w14:paraId="1D8A8961" w14:textId="7C8164F2" w:rsidR="00722248" w:rsidRPr="00A36925" w:rsidRDefault="0072224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DFC735E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08E2DD21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0249F7C2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2EBB62F6" w:rsidR="00722248" w:rsidRPr="00BE2A3F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081CE073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65FC5A92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E9D23A2" w14:textId="3D6CAE8E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337FE5DF" w14:textId="6C27B88A" w:rsidR="00722248" w:rsidRPr="00C00B64" w:rsidRDefault="00722248" w:rsidP="006D4CE3">
            <w:pPr>
              <w:spacing w:after="0" w:line="240" w:lineRule="auto"/>
              <w:rPr>
                <w:sz w:val="32"/>
                <w:szCs w:val="28"/>
              </w:rPr>
            </w:pPr>
            <w:r w:rsidRPr="00BB46E7">
              <w:rPr>
                <w:sz w:val="32"/>
                <w:szCs w:val="28"/>
              </w:rPr>
              <w:t>Г. Баханов</w:t>
            </w:r>
          </w:p>
        </w:tc>
      </w:tr>
      <w:tr w:rsidR="00722248" w:rsidRPr="00C62A10" w14:paraId="14D6848A" w14:textId="77777777" w:rsidTr="00722248">
        <w:tc>
          <w:tcPr>
            <w:tcW w:w="675" w:type="dxa"/>
          </w:tcPr>
          <w:p w14:paraId="30D945BA" w14:textId="291AA82C" w:rsidR="00722248" w:rsidRPr="00A36925" w:rsidRDefault="0072224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5CA8E7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65D05600" w:rsidR="00722248" w:rsidRPr="00BE2A3F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2483A4D" w14:textId="77777777" w:rsidR="0072224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2672C795" w:rsidR="00722248" w:rsidRPr="00C70CF8" w:rsidRDefault="0072224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</w:tbl>
    <w:p w14:paraId="0DF9DA4D" w14:textId="4C8E7667" w:rsidR="00A36925" w:rsidRDefault="00A36925" w:rsidP="00CF7069">
      <w:pPr>
        <w:rPr>
          <w:sz w:val="28"/>
          <w:szCs w:val="28"/>
          <w:lang w:eastAsia="bg-BG"/>
        </w:rPr>
      </w:pPr>
    </w:p>
    <w:sectPr w:rsidR="00A3692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96F32" w14:textId="77777777" w:rsidR="00E77735" w:rsidRDefault="00E77735" w:rsidP="00A02F2A">
      <w:pPr>
        <w:spacing w:after="0" w:line="240" w:lineRule="auto"/>
      </w:pPr>
      <w:r>
        <w:separator/>
      </w:r>
    </w:p>
  </w:endnote>
  <w:endnote w:type="continuationSeparator" w:id="0">
    <w:p w14:paraId="5A2CF6BC" w14:textId="77777777" w:rsidR="00E77735" w:rsidRDefault="00E7773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64B7C" w14:textId="77777777" w:rsidR="00E77735" w:rsidRDefault="00E77735" w:rsidP="00A02F2A">
      <w:pPr>
        <w:spacing w:after="0" w:line="240" w:lineRule="auto"/>
      </w:pPr>
      <w:r>
        <w:separator/>
      </w:r>
    </w:p>
  </w:footnote>
  <w:footnote w:type="continuationSeparator" w:id="0">
    <w:p w14:paraId="1C5132A6" w14:textId="77777777" w:rsidR="00E77735" w:rsidRDefault="00E7773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248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735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8F9E-CC27-4632-A505-C87A5F4F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78</cp:revision>
  <cp:lastPrinted>2021-11-18T08:31:00Z</cp:lastPrinted>
  <dcterms:created xsi:type="dcterms:W3CDTF">2021-10-01T06:45:00Z</dcterms:created>
  <dcterms:modified xsi:type="dcterms:W3CDTF">2021-11-20T11:55:00Z</dcterms:modified>
</cp:coreProperties>
</file>